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BEC93" w14:textId="6E5213D1" w:rsidR="00EB34A8" w:rsidRPr="00C14C56" w:rsidRDefault="00C14C56">
      <w:pPr>
        <w:rPr>
          <w:rFonts w:ascii="Times New Roman" w:hAnsi="Times New Roman" w:cs="Times New Roman"/>
          <w:sz w:val="28"/>
          <w:szCs w:val="28"/>
        </w:rPr>
      </w:pPr>
      <w:r w:rsidRPr="00C14C56">
        <w:rPr>
          <w:rFonts w:ascii="Times New Roman" w:hAnsi="Times New Roman" w:cs="Times New Roman"/>
          <w:sz w:val="28"/>
          <w:szCs w:val="28"/>
        </w:rPr>
        <w:t>Дана следующая система с задержкой:</w:t>
      </w:r>
    </w:p>
    <w:p w14:paraId="24C8AD85" w14:textId="59468641" w:rsidR="00C14C56" w:rsidRPr="00C14C56" w:rsidRDefault="00C14C5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sign 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-h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, t≥0, </m:t>
          </m:r>
          <m:r>
            <w:rPr>
              <w:rFonts w:ascii="Cambria Math" w:hAnsi="Cambria Math" w:cs="Times New Roman"/>
              <w:sz w:val="28"/>
              <w:szCs w:val="28"/>
            </w:rPr>
            <m:t>h&gt;0</m:t>
          </m:r>
          <m: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где sign x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1,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&g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,  x&lt;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  x=0</m:t>
                  </m:r>
                </m:e>
              </m:eqArr>
            </m:e>
          </m:d>
        </m:oMath>
      </m:oMathPara>
    </w:p>
    <w:p w14:paraId="5B6F891E" w14:textId="6EB76830" w:rsidR="00C14C56" w:rsidRPr="00C14C56" w:rsidRDefault="00C14C56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=2-постоянная задержка, 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ϕ(t) при t ∈ [-h, 0]. </m:t>
          </m:r>
        </m:oMath>
      </m:oMathPara>
    </w:p>
    <w:p w14:paraId="0D24FB4B" w14:textId="58F42583" w:rsidR="00C14C56" w:rsidRPr="00C14C56" w:rsidRDefault="00C14C56">
      <w:pPr>
        <w:rPr>
          <w:rFonts w:ascii="Times New Roman" w:hAnsi="Times New Roman" w:cs="Times New Roman"/>
          <w:sz w:val="28"/>
          <w:szCs w:val="28"/>
        </w:rPr>
      </w:pPr>
      <w:r w:rsidRPr="00C14C56">
        <w:rPr>
          <w:rFonts w:ascii="Times New Roman" w:hAnsi="Times New Roman" w:cs="Times New Roman"/>
          <w:sz w:val="28"/>
          <w:szCs w:val="28"/>
        </w:rPr>
        <w:t>Используя метод шагов, построить график решения системы при</w:t>
      </w:r>
    </w:p>
    <w:p w14:paraId="294FE5FD" w14:textId="63B893D8" w:rsidR="00C14C56" w:rsidRPr="00C14C56" w:rsidRDefault="00C14C56">
      <w:pPr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 + 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,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t ∈ </m:t>
                  </m:r>
                  <m:d>
                    <m:dPr>
                      <m:begChr m:val="[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, 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-t,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               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t ∈ [-1, 0]. 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  <w:r w:rsidRPr="00C14C56">
        <w:rPr>
          <w:rFonts w:ascii="Times New Roman" w:hAnsi="Times New Roman" w:cs="Times New Roman"/>
          <w:sz w:val="28"/>
          <w:szCs w:val="28"/>
        </w:rPr>
        <w:t>Ограничимся решением системы на интервале [−2, 2].</w:t>
      </w:r>
    </w:p>
    <w:p w14:paraId="3B0CB5F0" w14:textId="25610515" w:rsidR="00C14C56" w:rsidRPr="00C14C56" w:rsidRDefault="00C14C56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14C56">
        <w:rPr>
          <w:rFonts w:ascii="Times New Roman" w:hAnsi="Times New Roman" w:cs="Times New Roman"/>
          <w:i/>
          <w:iCs/>
          <w:sz w:val="28"/>
          <w:szCs w:val="28"/>
        </w:rPr>
        <w:t>Шаг 1.</w:t>
      </w:r>
    </w:p>
    <w:p w14:paraId="160CAE27" w14:textId="3092BF5E" w:rsidR="00C14C56" w:rsidRPr="005169B8" w:rsidRDefault="005169B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, 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0, 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- sign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- 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⇒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˙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1,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- 2) &gt; 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˙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1,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- 2) &lt; 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) =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ϕ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- 2) = 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⇒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= -1,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[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]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∪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(1, 2]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˙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) = 1,    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∈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(0, 1].</m:t>
                      </m:r>
                    </m:e>
                  </m:eqArr>
                </m:e>
              </m:d>
            </m:e>
          </m:d>
        </m:oMath>
      </m:oMathPara>
    </w:p>
    <w:p w14:paraId="49A65B95" w14:textId="6FD40266" w:rsidR="005169B8" w:rsidRDefault="005169B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5169B8">
        <w:rPr>
          <w:rFonts w:ascii="Times New Roman" w:eastAsiaTheme="minorEastAsia" w:hAnsi="Times New Roman" w:cs="Times New Roman"/>
          <w:i/>
          <w:sz w:val="28"/>
          <w:szCs w:val="28"/>
        </w:rPr>
        <w:t>Шаг 1.1.</w:t>
      </w:r>
    </w:p>
    <w:p w14:paraId="336CFB8A" w14:textId="787CB340" w:rsidR="005169B8" w:rsidRPr="00E52540" w:rsidRDefault="005169B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-1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t=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2F59F0D" w14:textId="3750BBF9" w:rsidR="005169B8" w:rsidRPr="00E52540" w:rsidRDefault="005169B8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(0)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(t)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&gt;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&gt;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845ECEF" w14:textId="18F58837" w:rsidR="00E52540" w:rsidRDefault="00E52540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52540">
        <w:rPr>
          <w:rFonts w:ascii="Times New Roman" w:eastAsiaTheme="minorEastAsia" w:hAnsi="Times New Roman" w:cs="Times New Roman"/>
          <w:i/>
          <w:sz w:val="28"/>
          <w:szCs w:val="28"/>
        </w:rPr>
        <w:t>Шаг 1.2.</w:t>
      </w:r>
    </w:p>
    <w:p w14:paraId="5C10F631" w14:textId="64CDF14C" w:rsidR="00E52540" w:rsidRPr="00E52540" w:rsidRDefault="00E52540" w:rsidP="00E5254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1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(0, 1]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11C1933D" w14:textId="7020CAA8" w:rsidR="00E52540" w:rsidRPr="00E52540" w:rsidRDefault="00E52540" w:rsidP="00E52540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(t)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&gt;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</w:rPr>
            <m:t>=&gt;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433CBC45" w14:textId="41C16C53" w:rsidR="000E3F49" w:rsidRDefault="000E3F49" w:rsidP="000E3F4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52540">
        <w:rPr>
          <w:rFonts w:ascii="Times New Roman" w:eastAsiaTheme="minorEastAsia" w:hAnsi="Times New Roman" w:cs="Times New Roman"/>
          <w:i/>
          <w:sz w:val="28"/>
          <w:szCs w:val="28"/>
        </w:rPr>
        <w:t>Шаг 1.</w:t>
      </w: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3</w:t>
      </w:r>
      <w:r w:rsidRPr="00E5254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C0F7424" w14:textId="584E6248" w:rsidR="000E3F49" w:rsidRPr="00E52540" w:rsidRDefault="000E3F49" w:rsidP="000E3F4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1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(1, 2]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7E75116" w14:textId="1C7D2100" w:rsidR="000E3F49" w:rsidRPr="00E52540" w:rsidRDefault="000E3F49" w:rsidP="000E3F4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(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(t)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&gt;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t=&gt;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14:paraId="352757AF" w14:textId="235D3DCA" w:rsidR="000E3F49" w:rsidRPr="00C14C56" w:rsidRDefault="000E3F49" w:rsidP="000E3F4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C14C56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2</w:t>
      </w:r>
      <w:r w:rsidRPr="00C14C56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15BAA84" w14:textId="3CD3A077" w:rsidR="000E3F49" w:rsidRPr="000E3F49" w:rsidRDefault="000E3F49" w:rsidP="000E3F4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w:lastRenderedPageBreak/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(2,4]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- sign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 - 2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⇒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 w:cs="Cambria Math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˙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1,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- 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&gt; 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˙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1,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- 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&lt; 0,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C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 xml:space="preserve"> - 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= 0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⇒x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˙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= -1, 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∈</m:t>
              </m:r>
              <m:d>
                <m:dPr>
                  <m:endChr m:val="]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,4</m:t>
                  </m:r>
                </m:e>
              </m:d>
            </m:e>
          </m:d>
        </m:oMath>
      </m:oMathPara>
    </w:p>
    <w:p w14:paraId="7645D379" w14:textId="1BA3FDDB" w:rsidR="000E3F49" w:rsidRPr="00E52540" w:rsidRDefault="000E3F49" w:rsidP="000E3F4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˙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1,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∈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2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]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FCEAF15" w14:textId="77777777" w:rsidR="000E3F49" w:rsidRPr="00E52540" w:rsidRDefault="000E3F49" w:rsidP="000E3F49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(2)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(t)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x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s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&gt;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t+4</m:t>
          </m:r>
          <m:r>
            <w:rPr>
              <w:rFonts w:ascii="Cambria Math" w:hAnsi="Cambria Math" w:cs="Times New Roman"/>
              <w:sz w:val="28"/>
              <w:szCs w:val="28"/>
            </w:rPr>
            <m:t>=&gt;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</m:t>
          </m:r>
        </m:oMath>
      </m:oMathPara>
    </w:p>
    <w:p w14:paraId="1DBFD2BE" w14:textId="485B96FA" w:rsidR="000E3F49" w:rsidRPr="005169B8" w:rsidRDefault="00F23675" w:rsidP="000E3F49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617F2A" wp14:editId="7931EC4A">
            <wp:simplePos x="0" y="0"/>
            <wp:positionH relativeFrom="margin">
              <wp:align>center</wp:align>
            </wp:positionH>
            <wp:positionV relativeFrom="paragraph">
              <wp:posOffset>207010</wp:posOffset>
            </wp:positionV>
            <wp:extent cx="4533333" cy="3714286"/>
            <wp:effectExtent l="0" t="0" r="635" b="63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D4C86D" w14:textId="77777777" w:rsidR="00356FEF" w:rsidRDefault="00356FE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48843D2D" w14:textId="77777777" w:rsidR="00356FEF" w:rsidRDefault="00356FE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D0C86B4" w14:textId="77777777" w:rsidR="00356FEF" w:rsidRDefault="00356FE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C518759" w14:textId="77777777" w:rsidR="00356FEF" w:rsidRDefault="00356FE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A8A8DFF" w14:textId="77777777" w:rsidR="00356FEF" w:rsidRDefault="00356FE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3471200" w14:textId="77777777" w:rsidR="00356FEF" w:rsidRDefault="00356FE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49FED2D" w14:textId="77777777" w:rsidR="00356FEF" w:rsidRDefault="00356FE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10727B5" w14:textId="77777777" w:rsidR="00356FEF" w:rsidRDefault="00356FE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1536E97" w14:textId="77777777" w:rsidR="00356FEF" w:rsidRDefault="00356FE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0D548B91" w14:textId="77777777" w:rsidR="00356FEF" w:rsidRDefault="00356FE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B6FB141" w14:textId="77777777" w:rsidR="00356FEF" w:rsidRDefault="00356FE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688FB0AD" w14:textId="77777777" w:rsidR="00356FEF" w:rsidRDefault="00356FE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3CC61189" w14:textId="77777777" w:rsidR="00356FEF" w:rsidRDefault="00356FEF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E77672C" w14:textId="145C03FC" w:rsidR="00E52540" w:rsidRPr="00356FEF" w:rsidRDefault="00356FEF" w:rsidP="00356FEF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 w:rsidRPr="00356FEF">
        <w:rPr>
          <w:i/>
          <w:iCs/>
        </w:rPr>
        <w:t xml:space="preserve">Рис. </w:t>
      </w:r>
      <w:r w:rsidRPr="00356FEF">
        <w:rPr>
          <w:i/>
          <w:iCs/>
        </w:rPr>
        <w:t>1</w:t>
      </w:r>
      <w:r w:rsidRPr="00356FEF">
        <w:rPr>
          <w:i/>
          <w:iCs/>
        </w:rPr>
        <w:t xml:space="preserve">: Решение уравнения при </w:t>
      </w:r>
      <w:r w:rsidRPr="00356FEF">
        <w:rPr>
          <w:rFonts w:ascii="Calibri" w:hAnsi="Calibri" w:cs="Calibri"/>
          <w:i/>
          <w:iCs/>
          <w:lang w:val="en-US"/>
        </w:rPr>
        <w:t>h</w:t>
      </w:r>
      <w:r w:rsidRPr="00356FEF">
        <w:rPr>
          <w:i/>
          <w:iCs/>
        </w:rPr>
        <w:t xml:space="preserve"> = 2 методом шагов</w:t>
      </w:r>
      <w:r w:rsidR="00F23675" w:rsidRPr="00356FEF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5D002E" wp14:editId="6C531D99">
                <wp:simplePos x="0" y="0"/>
                <wp:positionH relativeFrom="margin">
                  <wp:posOffset>2901315</wp:posOffset>
                </wp:positionH>
                <wp:positionV relativeFrom="page">
                  <wp:posOffset>6553200</wp:posOffset>
                </wp:positionV>
                <wp:extent cx="457200" cy="314325"/>
                <wp:effectExtent l="0" t="0" r="19050" b="28575"/>
                <wp:wrapSquare wrapText="bothSides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A6582" w14:textId="65AA4240" w:rsidR="00F23675" w:rsidRPr="00F23675" w:rsidRDefault="00F23675" w:rsidP="00F23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5D002E" id="Прямоугольник 3" o:spid="_x0000_s1026" style="position:absolute;left:0;text-align:left;margin-left:228.45pt;margin-top:516pt;width:36pt;height:24.75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" fillcolor="white [3201]" strokecolor="#70ad47 [3209]" strokeweight="1pt">
                <v:textbox>
                  <w:txbxContent>
                    <w:p w14:paraId="241A6582" w14:textId="65AA4240" w:rsidR="00F23675" w:rsidRPr="00F23675" w:rsidRDefault="00F23675" w:rsidP="00F23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F23675" w:rsidRPr="00356FEF">
        <w:rPr>
          <w:rFonts w:ascii="Times New Roman" w:eastAsiaTheme="minorEastAsia" w:hAnsi="Times New Roman" w:cs="Times New Roman"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1360E" wp14:editId="67058F97">
                <wp:simplePos x="0" y="0"/>
                <wp:positionH relativeFrom="margin">
                  <wp:posOffset>329565</wp:posOffset>
                </wp:positionH>
                <wp:positionV relativeFrom="page">
                  <wp:posOffset>4476750</wp:posOffset>
                </wp:positionV>
                <wp:extent cx="457200" cy="314325"/>
                <wp:effectExtent l="0" t="0" r="19050" b="28575"/>
                <wp:wrapSquare wrapText="bothSides"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F3D8A" w14:textId="5A3FA49F" w:rsidR="00F23675" w:rsidRPr="00F23675" w:rsidRDefault="00F23675" w:rsidP="00F236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(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A1360E" id="Прямоугольник 2" o:spid="_x0000_s1027" style="position:absolute;left:0;text-align:left;margin-left:25.95pt;margin-top:352.5pt;width:36pt;height:24.7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" fillcolor="white [3201]" strokecolor="#70ad47 [3209]" strokeweight="1pt">
                <v:textbox>
                  <w:txbxContent>
                    <w:p w14:paraId="09DF3D8A" w14:textId="5A3FA49F" w:rsidR="00F23675" w:rsidRPr="00F23675" w:rsidRDefault="00F23675" w:rsidP="00F236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(t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</w:p>
    <w:sectPr w:rsidR="00E52540" w:rsidRPr="00356F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E0"/>
    <w:rsid w:val="000E3F49"/>
    <w:rsid w:val="00302126"/>
    <w:rsid w:val="00356FEF"/>
    <w:rsid w:val="005169B8"/>
    <w:rsid w:val="00BD1C09"/>
    <w:rsid w:val="00C14C56"/>
    <w:rsid w:val="00E52540"/>
    <w:rsid w:val="00EB34A8"/>
    <w:rsid w:val="00F23675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C116D"/>
  <w15:chartTrackingRefBased/>
  <w15:docId w15:val="{11528167-604C-4FD3-B32D-D76AD5CA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4C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DBF5-0B98-4060-A685-4B64AFADE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стигнеев Дмитрий Максимович</dc:creator>
  <cp:keywords/>
  <dc:description/>
  <cp:lastModifiedBy>Евстигнеев Дмитрий Максимович</cp:lastModifiedBy>
  <cp:revision>2</cp:revision>
  <dcterms:created xsi:type="dcterms:W3CDTF">2022-04-24T18:15:00Z</dcterms:created>
  <dcterms:modified xsi:type="dcterms:W3CDTF">2022-04-24T19:24:00Z</dcterms:modified>
</cp:coreProperties>
</file>